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10790"/>
    <w:bookmarkEnd w:id="0"/>
    <w:p w14:paraId="6A09984D" w14:textId="292F29D7" w:rsidR="00486AE1" w:rsidRDefault="00EF2AC9" w:rsidP="0016211D">
      <w:pPr>
        <w:jc w:val="center"/>
      </w:pPr>
      <w:r>
        <w:object w:dxaOrig="17007" w:dyaOrig="9699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9.35pt;height:398.8pt" o:ole="">
            <v:imagedata r:id="rId8" o:title=""/>
          </v:shape>
          <o:OLEObject Type="Embed" ProgID="Excel.Sheet.12" ShapeID="_x0000_i1031" DrawAspect="Content" ObjectID="_1750095453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375230BF" w:rsidR="000D242A" w:rsidRPr="007C515E" w:rsidRDefault="004C454B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EF2AC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EF2AC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0D242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33A4" w14:textId="77777777" w:rsidR="001C3421" w:rsidRDefault="001C3421" w:rsidP="00EA5418">
      <w:pPr>
        <w:spacing w:after="0" w:line="240" w:lineRule="auto"/>
      </w:pPr>
      <w:r>
        <w:separator/>
      </w:r>
    </w:p>
  </w:endnote>
  <w:endnote w:type="continuationSeparator" w:id="0">
    <w:p w14:paraId="33696271" w14:textId="77777777" w:rsidR="001C3421" w:rsidRDefault="001C34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DF37" w14:textId="77777777" w:rsidR="001C3421" w:rsidRDefault="001C3421" w:rsidP="00EA5418">
      <w:pPr>
        <w:spacing w:after="0" w:line="240" w:lineRule="auto"/>
      </w:pPr>
      <w:r>
        <w:separator/>
      </w:r>
    </w:p>
  </w:footnote>
  <w:footnote w:type="continuationSeparator" w:id="0">
    <w:p w14:paraId="32400DC1" w14:textId="77777777" w:rsidR="001C3421" w:rsidRDefault="001C34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17AC91D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24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17AC91D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24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0D242A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C3421"/>
    <w:rsid w:val="001C4AE3"/>
    <w:rsid w:val="001E1908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666C6"/>
    <w:rsid w:val="0079582C"/>
    <w:rsid w:val="007A3A80"/>
    <w:rsid w:val="007B338E"/>
    <w:rsid w:val="007C515E"/>
    <w:rsid w:val="007D6E9A"/>
    <w:rsid w:val="007D740D"/>
    <w:rsid w:val="00840EF8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0FA9"/>
    <w:rsid w:val="00E615FB"/>
    <w:rsid w:val="00E82585"/>
    <w:rsid w:val="00E874DA"/>
    <w:rsid w:val="00EA5418"/>
    <w:rsid w:val="00EC6507"/>
    <w:rsid w:val="00EC7521"/>
    <w:rsid w:val="00EF2AC9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ERONICA ARANLI RAMIREZ</cp:lastModifiedBy>
  <cp:revision>19</cp:revision>
  <cp:lastPrinted>2023-04-06T02:26:00Z</cp:lastPrinted>
  <dcterms:created xsi:type="dcterms:W3CDTF">2021-07-27T21:48:00Z</dcterms:created>
  <dcterms:modified xsi:type="dcterms:W3CDTF">2023-07-06T02:51:00Z</dcterms:modified>
</cp:coreProperties>
</file>